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A0" w:rsidRDefault="009639A0" w:rsidP="009639A0">
      <w:pPr>
        <w:pBdr>
          <w:top w:val="single" w:sz="4" w:space="1" w:color="auto"/>
          <w:bottom w:val="single" w:sz="4" w:space="1" w:color="auto"/>
        </w:pBdr>
        <w:jc w:val="center"/>
      </w:pPr>
      <w:r>
        <w:t xml:space="preserve">EMAIL: </w:t>
      </w:r>
      <w:hyperlink r:id="rId8" w:history="1">
        <w:r w:rsidRPr="00CD40FA">
          <w:rPr>
            <w:rStyle w:val="Hyperlink"/>
          </w:rPr>
          <w:t>indianwells@navajochapters.org</w:t>
        </w:r>
      </w:hyperlink>
      <w:r>
        <w:t xml:space="preserve">  - Phone (928-654-3289 – Fax (928-654-3282</w:t>
      </w:r>
    </w:p>
    <w:p w:rsidR="009639A0" w:rsidRDefault="009639A0">
      <w:r>
        <w:t>Renter/Organization’s Name: _________________________________________</w:t>
      </w:r>
      <w:r w:rsidR="00041F28">
        <w:t>______________</w:t>
      </w:r>
      <w:r>
        <w:t>___________________</w:t>
      </w:r>
    </w:p>
    <w:p w:rsidR="009639A0" w:rsidRDefault="009639A0">
      <w:r>
        <w:t>Mail</w:t>
      </w:r>
      <w:r w:rsidR="00592AF9">
        <w:t>ing</w:t>
      </w:r>
      <w:r>
        <w:t xml:space="preserve"> Address: _____________________________________________</w:t>
      </w:r>
      <w:r w:rsidR="00041F28">
        <w:t>State</w:t>
      </w:r>
      <w:r>
        <w:t>_______</w:t>
      </w:r>
      <w:r w:rsidR="00041F28">
        <w:t>_____________Zip</w:t>
      </w:r>
      <w:r>
        <w:t>____________</w:t>
      </w:r>
    </w:p>
    <w:p w:rsidR="00592AF9" w:rsidRDefault="00592AF9">
      <w:r>
        <w:t xml:space="preserve">Contact Phone No.:  (          </w:t>
      </w:r>
      <w:proofErr w:type="gramStart"/>
      <w:r>
        <w:t>)_</w:t>
      </w:r>
      <w:proofErr w:type="gramEnd"/>
      <w:r>
        <w:t>_________- ___________</w:t>
      </w:r>
      <w:r>
        <w:tab/>
      </w:r>
      <w:r>
        <w:tab/>
        <w:t xml:space="preserve">      Registered Voter:   Yes [  ]    No [  ]</w:t>
      </w:r>
    </w:p>
    <w:p w:rsidR="00C45712" w:rsidRDefault="009639A0" w:rsidP="00EA0F5F">
      <w:r>
        <w:t xml:space="preserve">I/We </w:t>
      </w:r>
      <w:r w:rsidR="00C45712">
        <w:t xml:space="preserve">hereby request for the usage of </w:t>
      </w:r>
      <w:proofErr w:type="gramStart"/>
      <w:r w:rsidR="00C45712">
        <w:t>the  [</w:t>
      </w:r>
      <w:proofErr w:type="gramEnd"/>
      <w:r w:rsidR="00C45712">
        <w:t xml:space="preserve">  ] Chapter House    [ ] Conference Room </w:t>
      </w:r>
      <w:r w:rsidR="00EA0F5F">
        <w:t xml:space="preserve"> - Admin/Chapter,  on this </w:t>
      </w:r>
      <w:r w:rsidR="00C45712">
        <w:t>_</w:t>
      </w:r>
      <w:r w:rsidR="00EA0F5F">
        <w:t>_</w:t>
      </w:r>
      <w:r w:rsidR="00C45712">
        <w:t>___Day of _________</w:t>
      </w:r>
      <w:r w:rsidR="00EA0F5F">
        <w:t>______</w:t>
      </w:r>
      <w:r w:rsidR="00C45712">
        <w:t>_, 201__</w:t>
      </w:r>
      <w:r w:rsidR="00041F28">
        <w:t>_</w:t>
      </w:r>
      <w:r w:rsidR="00C45712">
        <w:t xml:space="preserve">.   </w:t>
      </w:r>
      <w:r w:rsidR="00041F28">
        <w:t xml:space="preserve">  </w:t>
      </w:r>
      <w:r w:rsidR="00C45712">
        <w:t>From the hours of _____am/</w:t>
      </w:r>
      <w:proofErr w:type="gramStart"/>
      <w:r w:rsidR="00C45712">
        <w:t xml:space="preserve">pm </w:t>
      </w:r>
      <w:r w:rsidR="00041F28">
        <w:t xml:space="preserve"> </w:t>
      </w:r>
      <w:r w:rsidR="00C45712">
        <w:t>to</w:t>
      </w:r>
      <w:proofErr w:type="gramEnd"/>
      <w:r w:rsidR="00C45712">
        <w:t xml:space="preserve"> ______am/pm.  </w:t>
      </w:r>
    </w:p>
    <w:p w:rsidR="00BB649F" w:rsidRDefault="00BB649F" w:rsidP="00EA0F5F">
      <w:r>
        <w:t>Purpose: _______________________________________________________________</w:t>
      </w:r>
      <w:r w:rsidR="00041F28">
        <w:t>______________</w:t>
      </w:r>
      <w:r>
        <w:t>_____________</w:t>
      </w:r>
    </w:p>
    <w:p w:rsidR="00DF1E68" w:rsidRPr="008614D4" w:rsidRDefault="00DF1E68" w:rsidP="001C0877">
      <w:pPr>
        <w:spacing w:after="0"/>
        <w:jc w:val="both"/>
        <w:rPr>
          <w:sz w:val="18"/>
        </w:rPr>
      </w:pPr>
      <w:r>
        <w:t>Food or</w:t>
      </w:r>
      <w:r w:rsidR="001C0877">
        <w:t xml:space="preserve"> Beverage will be served:  </w:t>
      </w:r>
      <w:r w:rsidRPr="001C0877">
        <w:rPr>
          <w:b/>
        </w:rPr>
        <w:t>Ye</w:t>
      </w:r>
      <w:r w:rsidR="001C0877">
        <w:rPr>
          <w:b/>
        </w:rPr>
        <w:t xml:space="preserve">s [  ]   No </w:t>
      </w:r>
      <w:r w:rsidRPr="001C0877">
        <w:rPr>
          <w:b/>
        </w:rPr>
        <w:t>[  ]</w:t>
      </w:r>
      <w:r>
        <w:t xml:space="preserve"> </w:t>
      </w:r>
      <w:r w:rsidR="001C0877">
        <w:t xml:space="preserve">   </w:t>
      </w:r>
      <w:r w:rsidRPr="001C0877">
        <w:t>If yes, provide proof of Food Handler’s Permit</w:t>
      </w:r>
      <w:r w:rsidR="001C0877" w:rsidRPr="001C0877">
        <w:t xml:space="preserve">.  Please note the kitchen is not available for public use. </w:t>
      </w:r>
    </w:p>
    <w:p w:rsidR="004A5CA8" w:rsidRPr="008614D4" w:rsidRDefault="004A5CA8" w:rsidP="001C0877">
      <w:pPr>
        <w:spacing w:after="0"/>
        <w:jc w:val="both"/>
        <w:rPr>
          <w:b/>
          <w:sz w:val="6"/>
        </w:rPr>
      </w:pPr>
    </w:p>
    <w:p w:rsidR="004A5CA8" w:rsidRDefault="004A5CA8" w:rsidP="008614D4">
      <w:pPr>
        <w:spacing w:after="0"/>
        <w:jc w:val="center"/>
      </w:pPr>
      <w:r w:rsidRPr="00592AF9">
        <w:rPr>
          <w:b/>
        </w:rPr>
        <w:t>Rental Fees:</w:t>
      </w:r>
    </w:p>
    <w:p w:rsidR="001C0877" w:rsidRPr="007D1235" w:rsidRDefault="001C0877" w:rsidP="001C0877">
      <w:pPr>
        <w:spacing w:after="0"/>
        <w:jc w:val="both"/>
        <w:rPr>
          <w:sz w:val="10"/>
          <w:szCs w:val="18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600"/>
        <w:gridCol w:w="3690"/>
        <w:gridCol w:w="3510"/>
      </w:tblGrid>
      <w:tr w:rsidR="00BB649F" w:rsidTr="007A70BA">
        <w:tc>
          <w:tcPr>
            <w:tcW w:w="3600" w:type="dxa"/>
          </w:tcPr>
          <w:p w:rsidR="00BB649F" w:rsidRDefault="00BB649F" w:rsidP="00BB649F">
            <w:pPr>
              <w:jc w:val="center"/>
            </w:pPr>
            <w:r>
              <w:t>Chapter House</w:t>
            </w:r>
          </w:p>
        </w:tc>
        <w:tc>
          <w:tcPr>
            <w:tcW w:w="3690" w:type="dxa"/>
          </w:tcPr>
          <w:p w:rsidR="00BB649F" w:rsidRDefault="00BB649F" w:rsidP="00BB649F">
            <w:pPr>
              <w:jc w:val="center"/>
            </w:pPr>
            <w:r>
              <w:t>Chapter Conference Room</w:t>
            </w:r>
          </w:p>
        </w:tc>
        <w:tc>
          <w:tcPr>
            <w:tcW w:w="3510" w:type="dxa"/>
          </w:tcPr>
          <w:p w:rsidR="00BB649F" w:rsidRDefault="00BB649F" w:rsidP="00BB649F">
            <w:pPr>
              <w:jc w:val="center"/>
            </w:pPr>
            <w:r>
              <w:t xml:space="preserve">Admin. Conference Room </w:t>
            </w:r>
          </w:p>
        </w:tc>
      </w:tr>
      <w:tr w:rsidR="00BB649F" w:rsidTr="004A5CA8">
        <w:trPr>
          <w:trHeight w:val="2267"/>
        </w:trPr>
        <w:tc>
          <w:tcPr>
            <w:tcW w:w="3600" w:type="dxa"/>
          </w:tcPr>
          <w:p w:rsidR="00BB649F" w:rsidRPr="00592AF9" w:rsidRDefault="00BB649F" w:rsidP="00EA0F5F">
            <w:pPr>
              <w:rPr>
                <w:b/>
                <w:sz w:val="18"/>
              </w:rPr>
            </w:pPr>
            <w:r w:rsidRPr="00592AF9">
              <w:rPr>
                <w:b/>
                <w:sz w:val="18"/>
              </w:rPr>
              <w:t>Registered Voter</w:t>
            </w:r>
          </w:p>
          <w:p w:rsidR="00BB649F" w:rsidRPr="004A5CA8" w:rsidRDefault="00BB649F" w:rsidP="00EA0F5F">
            <w:pPr>
              <w:rPr>
                <w:sz w:val="17"/>
                <w:szCs w:val="17"/>
              </w:rPr>
            </w:pPr>
            <w:r w:rsidRPr="004A5CA8">
              <w:rPr>
                <w:sz w:val="17"/>
                <w:szCs w:val="17"/>
              </w:rPr>
              <w:t>$75.00 + $25.00 Cleaning Deposit + 5% NN Sales Tax</w:t>
            </w:r>
          </w:p>
          <w:p w:rsidR="00BB649F" w:rsidRPr="00592AF9" w:rsidRDefault="00BB649F" w:rsidP="00EA0F5F">
            <w:pPr>
              <w:rPr>
                <w:b/>
                <w:sz w:val="18"/>
              </w:rPr>
            </w:pPr>
            <w:r w:rsidRPr="00592AF9">
              <w:rPr>
                <w:sz w:val="18"/>
              </w:rPr>
              <w:t>N</w:t>
            </w:r>
            <w:r w:rsidRPr="00592AF9">
              <w:rPr>
                <w:b/>
                <w:sz w:val="18"/>
              </w:rPr>
              <w:t xml:space="preserve">on </w:t>
            </w:r>
            <w:r w:rsidR="007D1235">
              <w:rPr>
                <w:b/>
                <w:sz w:val="18"/>
              </w:rPr>
              <w:t xml:space="preserve">- </w:t>
            </w:r>
            <w:r w:rsidRPr="00592AF9">
              <w:rPr>
                <w:b/>
                <w:sz w:val="18"/>
              </w:rPr>
              <w:t>Voter:</w:t>
            </w:r>
          </w:p>
          <w:p w:rsidR="00BB649F" w:rsidRPr="004A5CA8" w:rsidRDefault="00BB649F" w:rsidP="00BB649F">
            <w:pPr>
              <w:rPr>
                <w:sz w:val="17"/>
                <w:szCs w:val="17"/>
              </w:rPr>
            </w:pPr>
            <w:r w:rsidRPr="004A5CA8">
              <w:rPr>
                <w:sz w:val="17"/>
                <w:szCs w:val="17"/>
              </w:rPr>
              <w:t>$100.00 + $25.00 Cleaning Deposit + 5% NN Sales Tax</w:t>
            </w:r>
          </w:p>
          <w:p w:rsidR="00BB649F" w:rsidRPr="00057EBE" w:rsidRDefault="00BB649F" w:rsidP="00BB649F">
            <w:pPr>
              <w:rPr>
                <w:b/>
                <w:sz w:val="17"/>
                <w:szCs w:val="17"/>
                <w:u w:val="single"/>
              </w:rPr>
            </w:pPr>
            <w:r w:rsidRPr="00057EBE">
              <w:rPr>
                <w:b/>
                <w:sz w:val="17"/>
                <w:szCs w:val="17"/>
                <w:u w:val="single"/>
              </w:rPr>
              <w:t>Insurance:</w:t>
            </w:r>
          </w:p>
          <w:p w:rsidR="00BB649F" w:rsidRDefault="00592AF9" w:rsidP="00CC0BA2">
            <w:pPr>
              <w:jc w:val="both"/>
            </w:pPr>
            <w:r w:rsidRPr="004A5CA8">
              <w:rPr>
                <w:sz w:val="17"/>
                <w:szCs w:val="17"/>
              </w:rPr>
              <w:t xml:space="preserve">Any </w:t>
            </w:r>
            <w:r w:rsidRPr="004A5CA8">
              <w:rPr>
                <w:b/>
                <w:sz w:val="17"/>
                <w:szCs w:val="17"/>
              </w:rPr>
              <w:t>O</w:t>
            </w:r>
            <w:r w:rsidRPr="004A5CA8">
              <w:rPr>
                <w:sz w:val="17"/>
                <w:szCs w:val="17"/>
              </w:rPr>
              <w:t>r</w:t>
            </w:r>
            <w:r w:rsidRPr="004A5CA8">
              <w:rPr>
                <w:b/>
                <w:i/>
                <w:sz w:val="17"/>
                <w:szCs w:val="17"/>
              </w:rPr>
              <w:t>ganization, Business, Individual</w:t>
            </w:r>
            <w:r w:rsidRPr="004A5CA8">
              <w:rPr>
                <w:sz w:val="17"/>
                <w:szCs w:val="17"/>
              </w:rPr>
              <w:t xml:space="preserve"> is required to show proof of General Liability coverage with a </w:t>
            </w:r>
            <w:r w:rsidR="00CC0BA2">
              <w:rPr>
                <w:sz w:val="17"/>
                <w:szCs w:val="17"/>
              </w:rPr>
              <w:t xml:space="preserve">minimum limits of $1,000,000, for the following event: DANCES &amp; SHOE GAMES </w:t>
            </w:r>
            <w:bookmarkStart w:id="0" w:name="_GoBack"/>
            <w:bookmarkEnd w:id="0"/>
          </w:p>
        </w:tc>
        <w:tc>
          <w:tcPr>
            <w:tcW w:w="3690" w:type="dxa"/>
          </w:tcPr>
          <w:p w:rsidR="00592AF9" w:rsidRPr="00592AF9" w:rsidRDefault="00592AF9" w:rsidP="00592A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ganization, Busine</w:t>
            </w:r>
            <w:r w:rsidR="00250689">
              <w:rPr>
                <w:b/>
                <w:sz w:val="18"/>
              </w:rPr>
              <w:t>ss</w:t>
            </w:r>
            <w:r>
              <w:rPr>
                <w:b/>
                <w:sz w:val="18"/>
              </w:rPr>
              <w:t>, Individual</w:t>
            </w:r>
          </w:p>
          <w:p w:rsidR="00592AF9" w:rsidRDefault="00DB39FE" w:rsidP="00592AF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20.00 + $25</w:t>
            </w:r>
            <w:r w:rsidR="00592AF9" w:rsidRPr="007D1235">
              <w:rPr>
                <w:sz w:val="17"/>
                <w:szCs w:val="17"/>
              </w:rPr>
              <w:t>.00 Cleaning Deposit + 5% NN Sales Tax</w:t>
            </w:r>
          </w:p>
          <w:p w:rsidR="004A5CA8" w:rsidRPr="007D1235" w:rsidRDefault="004A5CA8" w:rsidP="00592AF9">
            <w:pPr>
              <w:rPr>
                <w:sz w:val="17"/>
                <w:szCs w:val="17"/>
              </w:rPr>
            </w:pPr>
          </w:p>
          <w:p w:rsidR="00592AF9" w:rsidRDefault="00592AF9" w:rsidP="00592AF9">
            <w:pPr>
              <w:rPr>
                <w:b/>
                <w:sz w:val="18"/>
              </w:rPr>
            </w:pPr>
            <w:r w:rsidRPr="00592AF9">
              <w:rPr>
                <w:b/>
                <w:sz w:val="18"/>
              </w:rPr>
              <w:t>Printing, Faxing, Typing Service</w:t>
            </w:r>
            <w:r>
              <w:rPr>
                <w:b/>
                <w:sz w:val="18"/>
              </w:rPr>
              <w:t>s:</w:t>
            </w:r>
          </w:p>
          <w:p w:rsidR="00592AF9" w:rsidRPr="004A5CA8" w:rsidRDefault="00592AF9" w:rsidP="00592AF9">
            <w:pPr>
              <w:rPr>
                <w:b/>
                <w:sz w:val="17"/>
                <w:szCs w:val="17"/>
              </w:rPr>
            </w:pPr>
            <w:r w:rsidRPr="004A5CA8">
              <w:rPr>
                <w:sz w:val="17"/>
                <w:szCs w:val="17"/>
              </w:rPr>
              <w:t>Fee Schedule  + 5% NN Sales Tax</w:t>
            </w:r>
          </w:p>
          <w:p w:rsidR="00592AF9" w:rsidRPr="007D1235" w:rsidRDefault="00592AF9" w:rsidP="00592AF9">
            <w:pPr>
              <w:rPr>
                <w:b/>
                <w:sz w:val="16"/>
              </w:rPr>
            </w:pPr>
          </w:p>
          <w:p w:rsidR="00BB649F" w:rsidRDefault="00592AF9" w:rsidP="00592AF9">
            <w:pPr>
              <w:rPr>
                <w:sz w:val="18"/>
              </w:rPr>
            </w:pPr>
            <w:r>
              <w:rPr>
                <w:b/>
                <w:sz w:val="18"/>
              </w:rPr>
              <w:t>Availability</w:t>
            </w:r>
            <w:r w:rsidRPr="00592AF9">
              <w:rPr>
                <w:b/>
                <w:sz w:val="18"/>
              </w:rPr>
              <w:t>:</w:t>
            </w:r>
          </w:p>
          <w:p w:rsidR="00592AF9" w:rsidRDefault="00592AF9" w:rsidP="007D1235">
            <w:pPr>
              <w:rPr>
                <w:sz w:val="18"/>
              </w:rPr>
            </w:pPr>
            <w:r>
              <w:rPr>
                <w:sz w:val="18"/>
              </w:rPr>
              <w:t>Monday to Friday</w:t>
            </w:r>
            <w:r w:rsidR="007D1235">
              <w:rPr>
                <w:sz w:val="18"/>
              </w:rPr>
              <w:t xml:space="preserve">  (</w:t>
            </w:r>
            <w:r>
              <w:rPr>
                <w:sz w:val="18"/>
              </w:rPr>
              <w:t>8:00 am to 4:30 pm</w:t>
            </w:r>
            <w:r w:rsidR="007D1235">
              <w:rPr>
                <w:sz w:val="18"/>
              </w:rPr>
              <w:t>)</w:t>
            </w:r>
          </w:p>
          <w:p w:rsidR="00592AF9" w:rsidRDefault="00592AF9" w:rsidP="00592AF9">
            <w:pPr>
              <w:jc w:val="center"/>
            </w:pPr>
            <w:r>
              <w:rPr>
                <w:sz w:val="18"/>
              </w:rPr>
              <w:t>No</w:t>
            </w:r>
            <w:r w:rsidR="00DB39FE">
              <w:rPr>
                <w:sz w:val="18"/>
              </w:rPr>
              <w:t>t</w:t>
            </w:r>
            <w:r>
              <w:rPr>
                <w:sz w:val="18"/>
              </w:rPr>
              <w:t xml:space="preserve"> available on</w:t>
            </w:r>
            <w:r w:rsidR="00DB39FE">
              <w:rPr>
                <w:sz w:val="18"/>
              </w:rPr>
              <w:t xml:space="preserve"> Tribal</w:t>
            </w:r>
            <w:r>
              <w:rPr>
                <w:sz w:val="18"/>
              </w:rPr>
              <w:t xml:space="preserve"> Holidays.</w:t>
            </w:r>
          </w:p>
        </w:tc>
        <w:tc>
          <w:tcPr>
            <w:tcW w:w="3510" w:type="dxa"/>
          </w:tcPr>
          <w:p w:rsidR="00592AF9" w:rsidRPr="00592AF9" w:rsidRDefault="00592AF9" w:rsidP="00592A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ganization, Business, Individual</w:t>
            </w:r>
          </w:p>
          <w:p w:rsidR="00592AF9" w:rsidRDefault="00DB39FE" w:rsidP="00592AF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20.00 + 25</w:t>
            </w:r>
            <w:r w:rsidR="00592AF9" w:rsidRPr="007D1235">
              <w:rPr>
                <w:sz w:val="17"/>
                <w:szCs w:val="17"/>
              </w:rPr>
              <w:t>.00 Cleaning Deposit + 5% NN Sales Tax</w:t>
            </w:r>
          </w:p>
          <w:p w:rsidR="004A5CA8" w:rsidRPr="007D1235" w:rsidRDefault="004A5CA8" w:rsidP="00592AF9">
            <w:pPr>
              <w:rPr>
                <w:sz w:val="17"/>
                <w:szCs w:val="17"/>
              </w:rPr>
            </w:pPr>
          </w:p>
          <w:p w:rsidR="00592AF9" w:rsidRPr="00041F28" w:rsidRDefault="00592AF9" w:rsidP="00592AF9">
            <w:pPr>
              <w:rPr>
                <w:b/>
                <w:sz w:val="18"/>
              </w:rPr>
            </w:pPr>
            <w:r w:rsidRPr="00041F28">
              <w:rPr>
                <w:b/>
                <w:sz w:val="18"/>
              </w:rPr>
              <w:t>Printing, Faxing, Typing Services:</w:t>
            </w:r>
          </w:p>
          <w:p w:rsidR="00592AF9" w:rsidRPr="004A5CA8" w:rsidRDefault="00592AF9" w:rsidP="00592AF9">
            <w:pPr>
              <w:rPr>
                <w:sz w:val="17"/>
                <w:szCs w:val="17"/>
              </w:rPr>
            </w:pPr>
            <w:r w:rsidRPr="004A5CA8">
              <w:rPr>
                <w:sz w:val="17"/>
                <w:szCs w:val="17"/>
              </w:rPr>
              <w:t>Fee Schedule  + 5% NN Sales Tax</w:t>
            </w:r>
          </w:p>
          <w:p w:rsidR="00592AF9" w:rsidRPr="007D1235" w:rsidRDefault="00592AF9" w:rsidP="00592AF9">
            <w:pPr>
              <w:rPr>
                <w:b/>
                <w:sz w:val="16"/>
              </w:rPr>
            </w:pPr>
          </w:p>
          <w:p w:rsidR="00592AF9" w:rsidRDefault="00592AF9" w:rsidP="00592AF9">
            <w:pPr>
              <w:rPr>
                <w:sz w:val="18"/>
              </w:rPr>
            </w:pPr>
            <w:r>
              <w:rPr>
                <w:b/>
                <w:sz w:val="18"/>
              </w:rPr>
              <w:t>Availability</w:t>
            </w:r>
            <w:r w:rsidRPr="00592AF9">
              <w:rPr>
                <w:b/>
                <w:sz w:val="18"/>
              </w:rPr>
              <w:t>:</w:t>
            </w:r>
          </w:p>
          <w:p w:rsidR="00592AF9" w:rsidRDefault="00592AF9" w:rsidP="007D1235">
            <w:pPr>
              <w:rPr>
                <w:sz w:val="18"/>
              </w:rPr>
            </w:pPr>
            <w:r>
              <w:rPr>
                <w:sz w:val="18"/>
              </w:rPr>
              <w:t>Monday to Friday</w:t>
            </w:r>
            <w:r w:rsidR="007D1235">
              <w:rPr>
                <w:sz w:val="18"/>
              </w:rPr>
              <w:t xml:space="preserve"> (</w:t>
            </w:r>
            <w:r>
              <w:rPr>
                <w:sz w:val="18"/>
              </w:rPr>
              <w:t>8:00 am to 4:30 pm</w:t>
            </w:r>
            <w:r w:rsidR="007D1235">
              <w:rPr>
                <w:sz w:val="18"/>
              </w:rPr>
              <w:t>)</w:t>
            </w:r>
          </w:p>
          <w:p w:rsidR="00BB649F" w:rsidRDefault="00592AF9" w:rsidP="00250689">
            <w:pPr>
              <w:jc w:val="center"/>
            </w:pPr>
            <w:r>
              <w:rPr>
                <w:sz w:val="18"/>
              </w:rPr>
              <w:t>No</w:t>
            </w:r>
            <w:r w:rsidR="00DB39FE">
              <w:rPr>
                <w:sz w:val="18"/>
              </w:rPr>
              <w:t>t</w:t>
            </w:r>
            <w:r>
              <w:rPr>
                <w:sz w:val="18"/>
              </w:rPr>
              <w:t xml:space="preserve"> available on </w:t>
            </w:r>
            <w:r w:rsidR="00DB39FE">
              <w:rPr>
                <w:sz w:val="18"/>
              </w:rPr>
              <w:t>Tribal</w:t>
            </w:r>
            <w:r w:rsidR="00740F65">
              <w:rPr>
                <w:sz w:val="18"/>
              </w:rPr>
              <w:t xml:space="preserve"> </w:t>
            </w:r>
            <w:r>
              <w:rPr>
                <w:sz w:val="18"/>
              </w:rPr>
              <w:t>Holidays.</w:t>
            </w:r>
          </w:p>
        </w:tc>
      </w:tr>
    </w:tbl>
    <w:p w:rsidR="007D1235" w:rsidRDefault="007D1235" w:rsidP="007D1235">
      <w:pPr>
        <w:spacing w:after="0"/>
        <w:rPr>
          <w:i/>
          <w:sz w:val="19"/>
          <w:szCs w:val="19"/>
        </w:rPr>
      </w:pPr>
    </w:p>
    <w:p w:rsidR="007D1235" w:rsidRPr="008614D4" w:rsidRDefault="007D1235" w:rsidP="007D1235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8614D4">
        <w:rPr>
          <w:b/>
        </w:rPr>
        <w:t xml:space="preserve">WAIVER OF FACILITY USAGE AGREEMENT </w:t>
      </w:r>
    </w:p>
    <w:p w:rsidR="007D1235" w:rsidRDefault="007D1235" w:rsidP="00041F28">
      <w:pPr>
        <w:pStyle w:val="ListParagraph"/>
        <w:numPr>
          <w:ilvl w:val="0"/>
          <w:numId w:val="1"/>
        </w:numPr>
        <w:spacing w:after="0"/>
        <w:ind w:left="270" w:hanging="270"/>
        <w:rPr>
          <w:sz w:val="19"/>
          <w:szCs w:val="19"/>
        </w:rPr>
      </w:pPr>
      <w:r w:rsidRPr="007D1235">
        <w:rPr>
          <w:b/>
          <w:sz w:val="19"/>
          <w:szCs w:val="19"/>
        </w:rPr>
        <w:t xml:space="preserve">Funeral Meeting Reception: </w:t>
      </w:r>
      <w:r w:rsidRPr="007D1235">
        <w:rPr>
          <w:sz w:val="19"/>
          <w:szCs w:val="19"/>
        </w:rPr>
        <w:t xml:space="preserve">The </w:t>
      </w:r>
      <w:r>
        <w:rPr>
          <w:sz w:val="19"/>
          <w:szCs w:val="19"/>
        </w:rPr>
        <w:t>renter shall complete the facility usage agreement form.  The Indian Wells Chapter will attempt to accommodate based on prior scheduling to assist community members by waiving the rental fee only.  A</w:t>
      </w:r>
      <w:r w:rsidR="00DB39FE">
        <w:rPr>
          <w:sz w:val="19"/>
          <w:szCs w:val="19"/>
        </w:rPr>
        <w:t xml:space="preserve"> refundable</w:t>
      </w:r>
      <w:r>
        <w:rPr>
          <w:sz w:val="19"/>
          <w:szCs w:val="19"/>
        </w:rPr>
        <w:t xml:space="preserve"> cleaning deposit of $25.00 will be require</w:t>
      </w:r>
      <w:r w:rsidR="00DB39FE">
        <w:rPr>
          <w:sz w:val="19"/>
          <w:szCs w:val="19"/>
        </w:rPr>
        <w:t xml:space="preserve">d.  Reimbursement shall be made upon pass inspection of the </w:t>
      </w:r>
      <w:r>
        <w:rPr>
          <w:sz w:val="19"/>
          <w:szCs w:val="19"/>
        </w:rPr>
        <w:t>facility.</w:t>
      </w:r>
      <w:r w:rsidR="00DB39FE">
        <w:rPr>
          <w:sz w:val="19"/>
          <w:szCs w:val="19"/>
        </w:rPr>
        <w:t xml:space="preserve">  None Resident is/are excluded. </w:t>
      </w:r>
    </w:p>
    <w:p w:rsidR="007D1235" w:rsidRPr="007D1235" w:rsidRDefault="007D1235" w:rsidP="007D1235">
      <w:pPr>
        <w:pStyle w:val="ListParagraph"/>
        <w:spacing w:after="0"/>
        <w:rPr>
          <w:sz w:val="14"/>
          <w:szCs w:val="19"/>
        </w:rPr>
      </w:pPr>
    </w:p>
    <w:p w:rsidR="00592AF9" w:rsidRDefault="007D1235" w:rsidP="00102858">
      <w:pPr>
        <w:pStyle w:val="ListParagraph"/>
        <w:numPr>
          <w:ilvl w:val="0"/>
          <w:numId w:val="1"/>
        </w:numPr>
        <w:spacing w:after="0"/>
        <w:ind w:left="270" w:hanging="270"/>
        <w:rPr>
          <w:sz w:val="19"/>
          <w:szCs w:val="19"/>
        </w:rPr>
      </w:pPr>
      <w:r w:rsidRPr="007D1235">
        <w:rPr>
          <w:b/>
          <w:sz w:val="19"/>
          <w:szCs w:val="19"/>
        </w:rPr>
        <w:t>Community Event(s):</w:t>
      </w:r>
      <w:r>
        <w:rPr>
          <w:sz w:val="19"/>
          <w:szCs w:val="19"/>
        </w:rPr>
        <w:t xml:space="preserve"> The renter shall attach to the facility usage agreement, a letter to Indian Wells Chapter specifying their event and reason requesting to waive the fee.  Please note, Community event(s) are limited to events hosted by the Indian Wells Chapter.</w:t>
      </w:r>
    </w:p>
    <w:p w:rsidR="007D1235" w:rsidRPr="007D1235" w:rsidRDefault="007D1235" w:rsidP="007D1235">
      <w:pPr>
        <w:pStyle w:val="ListParagraph"/>
        <w:rPr>
          <w:sz w:val="19"/>
          <w:szCs w:val="19"/>
        </w:rPr>
      </w:pPr>
    </w:p>
    <w:p w:rsidR="007D1235" w:rsidRPr="008614D4" w:rsidRDefault="007D1235" w:rsidP="007A70BA">
      <w:pPr>
        <w:pStyle w:val="ListParagraph"/>
        <w:pBdr>
          <w:top w:val="single" w:sz="4" w:space="1" w:color="auto"/>
          <w:bottom w:val="single" w:sz="4" w:space="1" w:color="auto"/>
        </w:pBdr>
        <w:ind w:left="0"/>
        <w:jc w:val="center"/>
        <w:rPr>
          <w:b/>
        </w:rPr>
      </w:pPr>
      <w:r w:rsidRPr="008614D4">
        <w:rPr>
          <w:b/>
        </w:rPr>
        <w:t>FACILITY USE AGREEMENT AND ACKNOWLEDGMENT</w:t>
      </w:r>
    </w:p>
    <w:p w:rsidR="007D1235" w:rsidRPr="007D1235" w:rsidRDefault="007D1235" w:rsidP="007A70BA">
      <w:pPr>
        <w:pStyle w:val="ListParagraph"/>
        <w:spacing w:after="0"/>
        <w:ind w:left="0"/>
        <w:rPr>
          <w:i/>
          <w:sz w:val="19"/>
          <w:szCs w:val="19"/>
        </w:rPr>
      </w:pPr>
      <w:r>
        <w:t xml:space="preserve"> It is hereby agreed between Indian Wells Chapter of the Navajo Nation and the above named person(s) and/or Organization/Business that the rental fee plus 5% Navajo Nation Sales is $__________________.     </w:t>
      </w:r>
    </w:p>
    <w:p w:rsidR="007D1235" w:rsidRPr="008614D4" w:rsidRDefault="007D1235" w:rsidP="007D1235">
      <w:pPr>
        <w:pStyle w:val="ListParagraph"/>
        <w:spacing w:after="0"/>
        <w:rPr>
          <w:b/>
          <w:i/>
          <w:sz w:val="18"/>
          <w:szCs w:val="18"/>
        </w:rPr>
      </w:pPr>
      <w:r w:rsidRPr="008614D4">
        <w:rPr>
          <w:b/>
          <w:i/>
          <w:sz w:val="18"/>
          <w:szCs w:val="18"/>
        </w:rPr>
        <w:t>Full payment is required upon request of facility usage.   Request for reservation is not honored without payment.</w:t>
      </w:r>
    </w:p>
    <w:p w:rsidR="007D1235" w:rsidRPr="008D60E6" w:rsidRDefault="007D1235" w:rsidP="007A70BA">
      <w:pPr>
        <w:spacing w:after="0"/>
        <w:jc w:val="both"/>
        <w:rPr>
          <w:sz w:val="20"/>
          <w:szCs w:val="20"/>
        </w:rPr>
      </w:pPr>
      <w:r w:rsidRPr="008D60E6">
        <w:rPr>
          <w:sz w:val="20"/>
          <w:szCs w:val="20"/>
        </w:rPr>
        <w:t xml:space="preserve">The Indian Wells Chapter Facility Usage Agreement is for and in consideration of the mutual promises and obligation between Indian Wells Chapter and Public Member(s), hereinafter respectively call Renter. </w:t>
      </w:r>
    </w:p>
    <w:p w:rsidR="007D1235" w:rsidRPr="008D60E6" w:rsidRDefault="007D1235" w:rsidP="007D123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The Rental excludes the Kitchen, the Speakers and Microphone</w:t>
      </w:r>
    </w:p>
    <w:p w:rsidR="007D1235" w:rsidRDefault="007D1235" w:rsidP="007D123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lastRenderedPageBreak/>
        <w:t xml:space="preserve">The Renter is responsible for any damages to the premises and/or </w:t>
      </w:r>
      <w:r w:rsidR="008D60E6" w:rsidRPr="008D60E6">
        <w:rPr>
          <w:sz w:val="20"/>
          <w:szCs w:val="20"/>
        </w:rPr>
        <w:t>furnishing</w:t>
      </w:r>
      <w:r w:rsidR="00EB6AD7">
        <w:rPr>
          <w:sz w:val="20"/>
          <w:szCs w:val="20"/>
        </w:rPr>
        <w:t xml:space="preserve">, including the Flags and Chapter Officials’ Podium.  Any damage(s) shall be assessed and Renter shall be responsible for any liabilities due to its negligent use of the premises and/or property. </w:t>
      </w:r>
    </w:p>
    <w:p w:rsidR="00EB6AD7" w:rsidRDefault="008614D4" w:rsidP="007D123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fundable </w:t>
      </w:r>
      <w:r w:rsidR="00EB6AD7">
        <w:rPr>
          <w:sz w:val="20"/>
          <w:szCs w:val="20"/>
        </w:rPr>
        <w:t xml:space="preserve">Cleaning Deposit of </w:t>
      </w:r>
      <w:r w:rsidR="0099390E">
        <w:rPr>
          <w:sz w:val="20"/>
          <w:szCs w:val="20"/>
        </w:rPr>
        <w:t>Twenty-Five Dollars ($25.00)</w:t>
      </w:r>
      <w:r w:rsidR="00EB6AD7">
        <w:rPr>
          <w:sz w:val="20"/>
          <w:szCs w:val="20"/>
        </w:rPr>
        <w:t xml:space="preserve"> will be refund </w:t>
      </w:r>
      <w:r>
        <w:rPr>
          <w:sz w:val="20"/>
          <w:szCs w:val="20"/>
        </w:rPr>
        <w:t>on Tuesday, after the event, ONLY, if the</w:t>
      </w:r>
      <w:r w:rsidR="00CC0BA2">
        <w:rPr>
          <w:sz w:val="20"/>
          <w:szCs w:val="20"/>
        </w:rPr>
        <w:t xml:space="preserve"> </w:t>
      </w:r>
      <w:r w:rsidR="00EB6AD7">
        <w:rPr>
          <w:sz w:val="20"/>
          <w:szCs w:val="20"/>
        </w:rPr>
        <w:t>facility cle</w:t>
      </w:r>
      <w:r>
        <w:rPr>
          <w:sz w:val="20"/>
          <w:szCs w:val="20"/>
        </w:rPr>
        <w:t xml:space="preserve">aning inspection passes. </w:t>
      </w:r>
      <w:r w:rsidR="00EB6AD7">
        <w:rPr>
          <w:sz w:val="20"/>
          <w:szCs w:val="20"/>
        </w:rPr>
        <w:t xml:space="preserve"> (Renter will be responsible in providing the cleaning supplies)</w:t>
      </w:r>
    </w:p>
    <w:p w:rsidR="00EB6AD7" w:rsidRDefault="00EB6AD7" w:rsidP="007D123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agreement constitute the entire agreement between the renter and no waiver of any right, agreement or condition herein and no modification here of shall be binding. </w:t>
      </w:r>
    </w:p>
    <w:p w:rsidR="00271032" w:rsidRDefault="00271032" w:rsidP="007D123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uneral Gathering and Chapter Established Committee meetings shall be waived of rental fee. A cleaning deposit shall be paid, which will be refunded if the facility is cleaned and keys are returned.</w:t>
      </w:r>
    </w:p>
    <w:p w:rsidR="00057EBE" w:rsidRDefault="00057EBE" w:rsidP="007D123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BSOLUTELY NO TABLES &amp; CHAIRS RENTAL for any event(s) outside the Indian Wells Chapter Premises</w:t>
      </w:r>
    </w:p>
    <w:p w:rsidR="00271032" w:rsidRDefault="00271032" w:rsidP="00271032">
      <w:pPr>
        <w:pStyle w:val="ListParagraph"/>
        <w:spacing w:after="0"/>
        <w:rPr>
          <w:sz w:val="20"/>
          <w:szCs w:val="20"/>
        </w:rPr>
      </w:pPr>
    </w:p>
    <w:p w:rsidR="00271032" w:rsidRDefault="00271032" w:rsidP="00271032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/We have read and understand the content of the Indian Wells Chapter Facility Usage Agreement.  I/We will be liable for any and all costs of the REPAIRS/DAMAGES/THEFT to the facility including the Chairs and Tables, and any other equipment owned by the Indian Wells Chapter.  Furthermore, I understand I am responsible for disposing of all trash accumulated and collected from my event, including decorations and trash debris outside the facility. </w:t>
      </w:r>
    </w:p>
    <w:p w:rsidR="00271032" w:rsidRDefault="00271032" w:rsidP="00271032">
      <w:pPr>
        <w:pStyle w:val="ListParagraph"/>
        <w:spacing w:after="0"/>
        <w:rPr>
          <w:sz w:val="20"/>
          <w:szCs w:val="20"/>
        </w:rPr>
      </w:pPr>
    </w:p>
    <w:p w:rsidR="00BF6E47" w:rsidRDefault="00BF6E47" w:rsidP="00271032">
      <w:pPr>
        <w:pStyle w:val="ListParagraph"/>
        <w:spacing w:after="0"/>
        <w:rPr>
          <w:sz w:val="20"/>
          <w:szCs w:val="20"/>
        </w:rPr>
      </w:pPr>
    </w:p>
    <w:p w:rsidR="00271032" w:rsidRDefault="00271032" w:rsidP="00271032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BF6E47">
        <w:rPr>
          <w:sz w:val="20"/>
          <w:szCs w:val="20"/>
        </w:rPr>
        <w:t>______</w:t>
      </w:r>
      <w:r>
        <w:rPr>
          <w:sz w:val="20"/>
          <w:szCs w:val="20"/>
        </w:rPr>
        <w:tab/>
      </w:r>
      <w:r w:rsidR="00BF6E47">
        <w:rPr>
          <w:sz w:val="20"/>
          <w:szCs w:val="20"/>
        </w:rPr>
        <w:tab/>
      </w:r>
      <w:r w:rsidR="00BF6E47">
        <w:rPr>
          <w:sz w:val="20"/>
          <w:szCs w:val="20"/>
        </w:rPr>
        <w:tab/>
      </w:r>
      <w:r>
        <w:rPr>
          <w:sz w:val="20"/>
          <w:szCs w:val="20"/>
        </w:rPr>
        <w:t>____________________</w:t>
      </w:r>
    </w:p>
    <w:p w:rsidR="00271032" w:rsidRDefault="00BF6E47" w:rsidP="00271032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Rente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BF6E47" w:rsidRDefault="00BF6E47" w:rsidP="00271032">
      <w:pPr>
        <w:pStyle w:val="ListParagraph"/>
        <w:spacing w:after="0"/>
        <w:rPr>
          <w:sz w:val="20"/>
          <w:szCs w:val="20"/>
        </w:rPr>
      </w:pPr>
    </w:p>
    <w:p w:rsidR="00BF6E47" w:rsidRPr="007D1235" w:rsidRDefault="00BF6E47" w:rsidP="007A70BA">
      <w:pPr>
        <w:pStyle w:val="ListParagraph"/>
        <w:tabs>
          <w:tab w:val="left" w:pos="720"/>
        </w:tabs>
        <w:ind w:left="90"/>
        <w:rPr>
          <w:sz w:val="19"/>
          <w:szCs w:val="19"/>
        </w:rPr>
      </w:pPr>
    </w:p>
    <w:p w:rsidR="00BF6E47" w:rsidRPr="00390907" w:rsidRDefault="00BF6E47" w:rsidP="007A70BA">
      <w:pPr>
        <w:pStyle w:val="ListParagraph"/>
        <w:pBdr>
          <w:top w:val="single" w:sz="4" w:space="1" w:color="auto"/>
          <w:bottom w:val="single" w:sz="4" w:space="1" w:color="auto"/>
        </w:pBdr>
        <w:ind w:left="0"/>
        <w:jc w:val="center"/>
        <w:rPr>
          <w:b/>
        </w:rPr>
      </w:pPr>
      <w:r w:rsidRPr="00390907">
        <w:rPr>
          <w:b/>
        </w:rPr>
        <w:t>INDIAN WELLS CHAPTER ADMINISTRATION USE ONLY</w:t>
      </w:r>
    </w:p>
    <w:p w:rsidR="00444CEA" w:rsidRPr="00390907" w:rsidRDefault="00444CEA" w:rsidP="00271032">
      <w:pPr>
        <w:pStyle w:val="ListParagraph"/>
        <w:spacing w:after="0"/>
        <w:rPr>
          <w:b/>
          <w:sz w:val="20"/>
          <w:szCs w:val="20"/>
        </w:rPr>
      </w:pPr>
    </w:p>
    <w:p w:rsidR="00444CEA" w:rsidRDefault="00444CEA" w:rsidP="00271032">
      <w:pPr>
        <w:pStyle w:val="ListParagraph"/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pproved: [  ] </w:t>
      </w:r>
      <w:r>
        <w:rPr>
          <w:sz w:val="20"/>
          <w:szCs w:val="20"/>
        </w:rPr>
        <w:tab/>
        <w:t>Disapproved: [  ] Reason: ______________</w:t>
      </w:r>
      <w:r w:rsidR="00944DB1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</w:t>
      </w:r>
      <w:r w:rsidR="007A70BA">
        <w:rPr>
          <w:sz w:val="20"/>
          <w:szCs w:val="20"/>
        </w:rPr>
        <w:t>______________</w:t>
      </w:r>
      <w:r>
        <w:rPr>
          <w:sz w:val="20"/>
          <w:szCs w:val="20"/>
        </w:rPr>
        <w:t>__</w:t>
      </w:r>
    </w:p>
    <w:p w:rsidR="00444CEA" w:rsidRDefault="00444CEA" w:rsidP="00271032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C710DB" w:rsidRPr="00C710DB" w:rsidRDefault="00C710DB" w:rsidP="00C710D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apter CSC/Manager or Account Maintenance Specialist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  <w:t>Date:________________</w:t>
      </w:r>
    </w:p>
    <w:p w:rsidR="00C710DB" w:rsidRDefault="00C710DB" w:rsidP="00271032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C710DB" w:rsidRDefault="00C710DB" w:rsidP="00271032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444CEA" w:rsidRDefault="00E47C30" w:rsidP="00271032">
      <w:pPr>
        <w:pStyle w:val="ListParagraph"/>
        <w:spacing w:after="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.75pt;margin-top:.85pt;width:207.95pt;height:216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5A55E8" w:rsidRDefault="00E8701E" w:rsidP="00C710DB">
                  <w:pPr>
                    <w:pStyle w:val="ListParagraph"/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="005A55E8">
                    <w:rPr>
                      <w:b/>
                      <w:sz w:val="20"/>
                      <w:szCs w:val="20"/>
                    </w:rPr>
                    <w:t>FEES PAID</w:t>
                  </w:r>
                </w:p>
                <w:p w:rsidR="00C710DB" w:rsidRPr="00E8701E" w:rsidRDefault="00E8701E" w:rsidP="00C710DB">
                  <w:pPr>
                    <w:pStyle w:val="ListParagraph"/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710DB" w:rsidRPr="00E8701E">
                    <w:rPr>
                      <w:b/>
                      <w:sz w:val="20"/>
                      <w:szCs w:val="20"/>
                    </w:rPr>
                    <w:tab/>
                  </w:r>
                  <w:r w:rsidR="00C710DB" w:rsidRPr="00E8701E">
                    <w:rPr>
                      <w:b/>
                      <w:sz w:val="20"/>
                      <w:szCs w:val="20"/>
                    </w:rPr>
                    <w:tab/>
                  </w:r>
                  <w:r w:rsidR="00C710DB" w:rsidRPr="00E8701E">
                    <w:rPr>
                      <w:b/>
                      <w:sz w:val="20"/>
                      <w:szCs w:val="20"/>
                    </w:rPr>
                    <w:tab/>
                  </w:r>
                  <w:r w:rsidR="00C710DB" w:rsidRPr="00E8701E">
                    <w:rPr>
                      <w:b/>
                      <w:sz w:val="20"/>
                      <w:szCs w:val="20"/>
                    </w:rPr>
                    <w:tab/>
                  </w:r>
                  <w:r w:rsidR="00C710DB" w:rsidRPr="00E8701E">
                    <w:rPr>
                      <w:b/>
                      <w:sz w:val="20"/>
                      <w:szCs w:val="20"/>
                    </w:rPr>
                    <w:tab/>
                  </w:r>
                  <w:r w:rsidR="00C710DB" w:rsidRPr="00E8701E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eaning Deposit:</w:t>
                  </w:r>
                  <w:r w:rsidR="00E8701E">
                    <w:rPr>
                      <w:sz w:val="20"/>
                      <w:szCs w:val="20"/>
                    </w:rPr>
                    <w:tab/>
                  </w:r>
                  <w:r w:rsidRPr="00390907">
                    <w:rPr>
                      <w:sz w:val="20"/>
                      <w:szCs w:val="20"/>
                    </w:rPr>
                    <w:tab/>
                    <w:t>$_____________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E8701E" w:rsidRPr="00390907" w:rsidRDefault="00E8701E" w:rsidP="00C710DB">
                  <w:pPr>
                    <w:spacing w:after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 w:rsidRPr="00C710DB">
                    <w:rPr>
                      <w:sz w:val="20"/>
                      <w:szCs w:val="20"/>
                    </w:rPr>
                    <w:t>Facility Usage Fee:</w:t>
                  </w:r>
                  <w:r w:rsidR="00E8701E">
                    <w:rPr>
                      <w:sz w:val="20"/>
                      <w:szCs w:val="20"/>
                    </w:rPr>
                    <w:tab/>
                  </w:r>
                  <w:r w:rsidRPr="00C710DB">
                    <w:rPr>
                      <w:sz w:val="20"/>
                      <w:szCs w:val="20"/>
                    </w:rPr>
                    <w:t>$_____________</w:t>
                  </w:r>
                </w:p>
                <w:p w:rsidR="00E8701E" w:rsidRDefault="00E8701E" w:rsidP="00C710D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E8701E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vajo Nation Sales Tax</w:t>
                  </w:r>
                  <w:r w:rsidRPr="00390907">
                    <w:rPr>
                      <w:sz w:val="20"/>
                      <w:szCs w:val="20"/>
                    </w:rPr>
                    <w:t xml:space="preserve"> </w:t>
                  </w:r>
                  <w:r w:rsidRPr="00390907">
                    <w:rPr>
                      <w:sz w:val="20"/>
                      <w:szCs w:val="20"/>
                    </w:rPr>
                    <w:tab/>
                    <w:t>$_____________</w:t>
                  </w:r>
                  <w:r w:rsidRPr="00390907">
                    <w:rPr>
                      <w:sz w:val="20"/>
                      <w:szCs w:val="20"/>
                    </w:rPr>
                    <w:tab/>
                  </w:r>
                </w:p>
                <w:p w:rsidR="00E8701E" w:rsidRDefault="00E8701E" w:rsidP="00C710D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C710DB" w:rsidRDefault="00C710DB" w:rsidP="00C710DB">
                  <w:pPr>
                    <w:pStyle w:val="ListParagraph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C710DB" w:rsidRDefault="00C710DB" w:rsidP="00C710DB">
                  <w:r>
                    <w:rPr>
                      <w:sz w:val="20"/>
                      <w:szCs w:val="20"/>
                    </w:rPr>
                    <w:t>Total Paymen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254.25pt;margin-top:.85pt;width:264.75pt;height:218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C710DB" w:rsidRDefault="005A55E8" w:rsidP="00C710D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710DB">
                    <w:rPr>
                      <w:b/>
                      <w:sz w:val="20"/>
                      <w:szCs w:val="20"/>
                    </w:rPr>
                    <w:t>INSPECTION</w:t>
                  </w:r>
                </w:p>
                <w:p w:rsidR="00C710DB" w:rsidRDefault="00C710DB" w:rsidP="00C710D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  <w:p w:rsidR="00C710DB" w:rsidRPr="00C710DB" w:rsidRDefault="005A55E8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710DB" w:rsidRPr="00C710DB">
                    <w:rPr>
                      <w:b/>
                      <w:sz w:val="20"/>
                      <w:szCs w:val="20"/>
                    </w:rPr>
                    <w:t>Walk Through Inspection by: ________/_____________</w:t>
                  </w:r>
                </w:p>
                <w:p w:rsid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 w:rsidRPr="00C710DB">
                    <w:rPr>
                      <w:sz w:val="20"/>
                      <w:szCs w:val="20"/>
                    </w:rPr>
                    <w:t xml:space="preserve">  Date of Inspection: </w:t>
                  </w:r>
                  <w:r w:rsidRPr="00C710DB">
                    <w:rPr>
                      <w:b/>
                      <w:sz w:val="20"/>
                      <w:szCs w:val="20"/>
                    </w:rPr>
                    <w:t xml:space="preserve">Before </w:t>
                  </w:r>
                  <w:r w:rsidRPr="00C710DB">
                    <w:rPr>
                      <w:b/>
                      <w:sz w:val="20"/>
                      <w:szCs w:val="20"/>
                      <w:u w:val="single"/>
                    </w:rPr>
                    <w:tab/>
                    <w:t>_</w:t>
                  </w:r>
                  <w:proofErr w:type="gramStart"/>
                  <w:r w:rsidRPr="00C710DB">
                    <w:rPr>
                      <w:b/>
                      <w:sz w:val="20"/>
                      <w:szCs w:val="20"/>
                      <w:u w:val="single"/>
                    </w:rPr>
                    <w:t>_</w:t>
                  </w:r>
                  <w:r w:rsidRPr="00C710DB">
                    <w:rPr>
                      <w:b/>
                      <w:sz w:val="20"/>
                      <w:szCs w:val="20"/>
                    </w:rPr>
                    <w:t xml:space="preserve">  After</w:t>
                  </w:r>
                  <w:proofErr w:type="gramEnd"/>
                  <w:r w:rsidRPr="00C710D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710DB">
                    <w:rPr>
                      <w:b/>
                      <w:sz w:val="20"/>
                      <w:szCs w:val="20"/>
                      <w:u w:val="single"/>
                    </w:rPr>
                    <w:tab/>
                    <w:t>__</w:t>
                  </w:r>
                </w:p>
                <w:p w:rsidR="00C710DB" w:rsidRDefault="00C710DB" w:rsidP="00C710DB">
                  <w:pPr>
                    <w:pStyle w:val="ListParagraph"/>
                    <w:spacing w:after="0"/>
                    <w:rPr>
                      <w:sz w:val="20"/>
                      <w:szCs w:val="20"/>
                    </w:rPr>
                  </w:pPr>
                </w:p>
                <w:p w:rsidR="00C710DB" w:rsidRDefault="00C710DB" w:rsidP="00C710DB">
                  <w:pPr>
                    <w:pStyle w:val="ListParagraph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Facility Swept:</w:t>
                  </w:r>
                  <w:r>
                    <w:rPr>
                      <w:sz w:val="20"/>
                      <w:szCs w:val="20"/>
                    </w:rPr>
                    <w:tab/>
                    <w:t>_________</w:t>
                  </w:r>
                  <w:r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 w:rsidRPr="00C710D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C710DB">
                    <w:rPr>
                      <w:sz w:val="20"/>
                      <w:szCs w:val="20"/>
                    </w:rPr>
                    <w:t xml:space="preserve">Facility Mopped: 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C710DB">
                    <w:rPr>
                      <w:sz w:val="20"/>
                      <w:szCs w:val="20"/>
                    </w:rPr>
                    <w:t xml:space="preserve"> Trash Disposed: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C710DB">
                    <w:rPr>
                      <w:sz w:val="20"/>
                      <w:szCs w:val="20"/>
                    </w:rPr>
                    <w:t>Restroom Cleaned: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C710DB">
                    <w:rPr>
                      <w:sz w:val="20"/>
                      <w:szCs w:val="20"/>
                    </w:rPr>
                    <w:t xml:space="preserve"> # </w:t>
                  </w:r>
                  <w:proofErr w:type="gramStart"/>
                  <w:r w:rsidRPr="00C710DB">
                    <w:rPr>
                      <w:sz w:val="20"/>
                      <w:szCs w:val="20"/>
                    </w:rPr>
                    <w:t>of</w:t>
                  </w:r>
                  <w:proofErr w:type="gramEnd"/>
                  <w:r w:rsidRPr="00C710DB">
                    <w:rPr>
                      <w:sz w:val="20"/>
                      <w:szCs w:val="20"/>
                    </w:rPr>
                    <w:t xml:space="preserve"> Chairs/Condition: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C710DB">
                    <w:rPr>
                      <w:sz w:val="20"/>
                      <w:szCs w:val="20"/>
                    </w:rPr>
                    <w:t xml:space="preserve"> # </w:t>
                  </w:r>
                  <w:proofErr w:type="gramStart"/>
                  <w:r w:rsidRPr="00C710DB">
                    <w:rPr>
                      <w:sz w:val="20"/>
                      <w:szCs w:val="20"/>
                    </w:rPr>
                    <w:t>of</w:t>
                  </w:r>
                  <w:proofErr w:type="gramEnd"/>
                  <w:r w:rsidRPr="00C710DB">
                    <w:rPr>
                      <w:sz w:val="20"/>
                      <w:szCs w:val="20"/>
                    </w:rPr>
                    <w:t xml:space="preserve"> Tables/Condition: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Pr="00C710DB" w:rsidRDefault="00C710DB" w:rsidP="00C710DB">
                  <w:pPr>
                    <w:spacing w:after="0"/>
                    <w:rPr>
                      <w:sz w:val="20"/>
                      <w:szCs w:val="20"/>
                    </w:rPr>
                  </w:pPr>
                  <w:r w:rsidRPr="00C710D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C710DB">
                    <w:rPr>
                      <w:sz w:val="20"/>
                      <w:szCs w:val="20"/>
                    </w:rPr>
                    <w:t xml:space="preserve"> Condition of Walls: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  <w:r w:rsidRPr="00C710DB">
                    <w:rPr>
                      <w:sz w:val="20"/>
                      <w:szCs w:val="20"/>
                    </w:rPr>
                    <w:tab/>
                    <w:t>_________</w:t>
                  </w:r>
                </w:p>
                <w:p w:rsidR="00C710DB" w:rsidRDefault="00C710DB" w:rsidP="00C710DB">
                  <w:r>
                    <w:rPr>
                      <w:sz w:val="20"/>
                      <w:szCs w:val="20"/>
                    </w:rPr>
                    <w:t>Other</w:t>
                  </w:r>
                  <w:proofErr w:type="gramStart"/>
                  <w:r>
                    <w:rPr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</w:rPr>
                    <w:t>______________   _________</w:t>
                  </w:r>
                  <w:r>
                    <w:rPr>
                      <w:sz w:val="20"/>
                      <w:szCs w:val="20"/>
                    </w:rPr>
                    <w:tab/>
                    <w:t>_________</w:t>
                  </w:r>
                </w:p>
              </w:txbxContent>
            </v:textbox>
          </v:shape>
        </w:pict>
      </w:r>
      <w:r w:rsidR="00944DB1">
        <w:rPr>
          <w:sz w:val="20"/>
          <w:szCs w:val="20"/>
        </w:rPr>
        <w:tab/>
      </w:r>
      <w:r w:rsidR="00944DB1">
        <w:rPr>
          <w:sz w:val="20"/>
          <w:szCs w:val="20"/>
        </w:rPr>
        <w:tab/>
      </w:r>
      <w:r w:rsidR="00944DB1">
        <w:rPr>
          <w:sz w:val="20"/>
          <w:szCs w:val="20"/>
        </w:rPr>
        <w:tab/>
      </w:r>
    </w:p>
    <w:p w:rsidR="00444CEA" w:rsidRDefault="00444CEA" w:rsidP="007A70BA">
      <w:pPr>
        <w:pStyle w:val="ListParagraph"/>
        <w:tabs>
          <w:tab w:val="left" w:pos="8430"/>
        </w:tabs>
        <w:spacing w:after="0"/>
        <w:rPr>
          <w:sz w:val="20"/>
          <w:szCs w:val="20"/>
        </w:rPr>
      </w:pPr>
    </w:p>
    <w:p w:rsidR="00390907" w:rsidRDefault="00390907" w:rsidP="00271032">
      <w:pPr>
        <w:pStyle w:val="ListParagraph"/>
        <w:spacing w:after="0"/>
        <w:rPr>
          <w:sz w:val="20"/>
          <w:szCs w:val="20"/>
        </w:rPr>
      </w:pPr>
    </w:p>
    <w:p w:rsidR="00390907" w:rsidRDefault="00390907" w:rsidP="00271032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90907" w:rsidSect="00041F2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30" w:rsidRDefault="00E47C30" w:rsidP="007D1235">
      <w:pPr>
        <w:spacing w:after="0" w:line="240" w:lineRule="auto"/>
      </w:pPr>
      <w:r>
        <w:separator/>
      </w:r>
    </w:p>
  </w:endnote>
  <w:endnote w:type="continuationSeparator" w:id="0">
    <w:p w:rsidR="00E47C30" w:rsidRDefault="00E47C30" w:rsidP="007D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E8" w:rsidRDefault="005A55E8" w:rsidP="005A55E8">
    <w:pPr>
      <w:pStyle w:val="Footer"/>
      <w:jc w:val="right"/>
    </w:pPr>
  </w:p>
  <w:p w:rsidR="005A55E8" w:rsidRDefault="005A55E8" w:rsidP="005A55E8">
    <w:pPr>
      <w:pStyle w:val="Footer"/>
      <w:jc w:val="right"/>
    </w:pPr>
  </w:p>
  <w:p w:rsidR="005A55E8" w:rsidRPr="005A55E8" w:rsidRDefault="005A55E8" w:rsidP="005A55E8">
    <w:pPr>
      <w:pStyle w:val="Footer"/>
      <w:jc w:val="right"/>
      <w:rPr>
        <w:rFonts w:ascii="DaunPenh" w:hAnsi="DaunPenh" w:cs="DaunPenh"/>
        <w:i/>
      </w:rPr>
    </w:pPr>
    <w:r w:rsidRPr="005A55E8">
      <w:rPr>
        <w:rFonts w:ascii="DaunPenh" w:hAnsi="DaunPenh" w:cs="DaunPenh"/>
        <w:i/>
      </w:rPr>
      <w:t>Amendment 06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30" w:rsidRDefault="00E47C30" w:rsidP="007D1235">
      <w:pPr>
        <w:spacing w:after="0" w:line="240" w:lineRule="auto"/>
      </w:pPr>
      <w:r>
        <w:separator/>
      </w:r>
    </w:p>
  </w:footnote>
  <w:footnote w:type="continuationSeparator" w:id="0">
    <w:p w:rsidR="00E47C30" w:rsidRDefault="00E47C30" w:rsidP="007D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35" w:rsidRDefault="00E47C30" w:rsidP="007D1235">
    <w:pPr>
      <w:pStyle w:val="Heading2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76.35pt;margin-top:-22.5pt;width:151.55pt;height:74.25pt;z-index:251660288;mso-width-relative:margin;mso-height-relative:margin">
          <v:textbox>
            <w:txbxContent>
              <w:p w:rsidR="00146512" w:rsidRPr="00146512" w:rsidRDefault="00146512" w:rsidP="00146512">
                <w:pPr>
                  <w:rPr>
                    <w:color w:val="BFBFBF" w:themeColor="background1" w:themeShade="BF"/>
                  </w:rPr>
                </w:pPr>
                <w:r w:rsidRPr="00146512">
                  <w:rPr>
                    <w:color w:val="BFBFBF" w:themeColor="background1" w:themeShade="BF"/>
                  </w:rPr>
                  <w:t xml:space="preserve">            Receiving Stamp</w:t>
                </w:r>
              </w:p>
            </w:txbxContent>
          </v:textbox>
        </v:shape>
      </w:pict>
    </w:r>
    <w:r w:rsidR="007D1235">
      <w:t>INDIAN WELLS CHAPTER</w:t>
    </w:r>
  </w:p>
  <w:p w:rsidR="007D1235" w:rsidRDefault="007D1235" w:rsidP="007D1235">
    <w:pPr>
      <w:pStyle w:val="Heading2"/>
      <w:jc w:val="center"/>
    </w:pPr>
    <w:r>
      <w:t>FACILITY USAGE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B305B"/>
    <w:multiLevelType w:val="hybridMultilevel"/>
    <w:tmpl w:val="6ECC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64F86"/>
    <w:multiLevelType w:val="hybridMultilevel"/>
    <w:tmpl w:val="19A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9A0"/>
    <w:rsid w:val="00041F28"/>
    <w:rsid w:val="00057EBE"/>
    <w:rsid w:val="00087B77"/>
    <w:rsid w:val="00091B96"/>
    <w:rsid w:val="000D13FA"/>
    <w:rsid w:val="000E6C4A"/>
    <w:rsid w:val="00102858"/>
    <w:rsid w:val="00146512"/>
    <w:rsid w:val="001C0877"/>
    <w:rsid w:val="00250689"/>
    <w:rsid w:val="00271032"/>
    <w:rsid w:val="00390907"/>
    <w:rsid w:val="004332B5"/>
    <w:rsid w:val="00444CEA"/>
    <w:rsid w:val="004A5CA8"/>
    <w:rsid w:val="004E699B"/>
    <w:rsid w:val="00592AF9"/>
    <w:rsid w:val="005A55E8"/>
    <w:rsid w:val="00740F65"/>
    <w:rsid w:val="007A70BA"/>
    <w:rsid w:val="007C2AAD"/>
    <w:rsid w:val="007D1235"/>
    <w:rsid w:val="008614D4"/>
    <w:rsid w:val="008D60E6"/>
    <w:rsid w:val="008D6323"/>
    <w:rsid w:val="009262B6"/>
    <w:rsid w:val="00944DB1"/>
    <w:rsid w:val="009639A0"/>
    <w:rsid w:val="0099390E"/>
    <w:rsid w:val="009D7905"/>
    <w:rsid w:val="009F09DF"/>
    <w:rsid w:val="00A34317"/>
    <w:rsid w:val="00A9495D"/>
    <w:rsid w:val="00AD56F7"/>
    <w:rsid w:val="00B2112E"/>
    <w:rsid w:val="00BA6A4A"/>
    <w:rsid w:val="00BB649F"/>
    <w:rsid w:val="00BF6E47"/>
    <w:rsid w:val="00C45712"/>
    <w:rsid w:val="00C710DB"/>
    <w:rsid w:val="00C95362"/>
    <w:rsid w:val="00CC0BA2"/>
    <w:rsid w:val="00D914C8"/>
    <w:rsid w:val="00DB39FE"/>
    <w:rsid w:val="00DF1E68"/>
    <w:rsid w:val="00E47C30"/>
    <w:rsid w:val="00E8701E"/>
    <w:rsid w:val="00EA0F5F"/>
    <w:rsid w:val="00E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7A6569D-8540-4F8D-ABB8-6F2F2D0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DF"/>
  </w:style>
  <w:style w:type="paragraph" w:styleId="Heading1">
    <w:name w:val="heading 1"/>
    <w:basedOn w:val="Normal"/>
    <w:next w:val="Normal"/>
    <w:link w:val="Heading1Char"/>
    <w:uiPriority w:val="9"/>
    <w:qFormat/>
    <w:rsid w:val="007D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9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35"/>
  </w:style>
  <w:style w:type="paragraph" w:styleId="Footer">
    <w:name w:val="footer"/>
    <w:basedOn w:val="Normal"/>
    <w:link w:val="FooterChar"/>
    <w:uiPriority w:val="99"/>
    <w:unhideWhenUsed/>
    <w:rsid w:val="007D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35"/>
  </w:style>
  <w:style w:type="character" w:customStyle="1" w:styleId="Heading2Char">
    <w:name w:val="Heading 2 Char"/>
    <w:basedOn w:val="DefaultParagraphFont"/>
    <w:link w:val="Heading2"/>
    <w:uiPriority w:val="9"/>
    <w:rsid w:val="007D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anwells@navajochap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FF18-6CD4-4F06-A35E-6C883F7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C CSC</dc:creator>
  <cp:keywords/>
  <dc:description/>
  <cp:lastModifiedBy>Owner</cp:lastModifiedBy>
  <cp:revision>20</cp:revision>
  <cp:lastPrinted>2015-06-05T19:35:00Z</cp:lastPrinted>
  <dcterms:created xsi:type="dcterms:W3CDTF">2015-04-09T21:34:00Z</dcterms:created>
  <dcterms:modified xsi:type="dcterms:W3CDTF">2016-03-25T17:55:00Z</dcterms:modified>
</cp:coreProperties>
</file>